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2166C3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F012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FEB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CF1A39">
        <w:rPr>
          <w:b/>
        </w:rPr>
        <w:t>ОКАЗАНИЕ УСЛУГ</w:t>
      </w:r>
      <w:r w:rsidR="00E9138C">
        <w:rPr>
          <w:b/>
        </w:rPr>
        <w:t xml:space="preserve"> № </w:t>
      </w:r>
      <w:r w:rsidR="00C9780B">
        <w:rPr>
          <w:b/>
        </w:rPr>
        <w:t>ЕМС-02</w:t>
      </w:r>
    </w:p>
    <w:p w:rsidR="006A0065" w:rsidRDefault="006A0065" w:rsidP="00DA649F">
      <w:pPr>
        <w:jc w:val="both"/>
      </w:pPr>
    </w:p>
    <w:p w:rsidR="0001162F" w:rsidRPr="00DA649F" w:rsidRDefault="00C664AE" w:rsidP="00E9138C">
      <w:pPr>
        <w:tabs>
          <w:tab w:val="left" w:pos="7471"/>
        </w:tabs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  <w:r w:rsidR="00F50D08">
        <w:tab/>
      </w:r>
      <w:r w:rsidR="00B81A59">
        <w:t xml:space="preserve">04 октября </w:t>
      </w:r>
      <w:r w:rsidR="00F50D08">
        <w:t>2021</w:t>
      </w:r>
    </w:p>
    <w:p w:rsidR="00C664AE" w:rsidRDefault="00C664AE">
      <w:pPr>
        <w:jc w:val="both"/>
      </w:pPr>
    </w:p>
    <w:p w:rsidR="0001162F" w:rsidRPr="00793102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793102">
        <w:rPr>
          <w:rFonts w:ascii="Times New Roman" w:hAnsi="Times New Roman" w:cs="Times New Roman"/>
          <w:sz w:val="24"/>
          <w:szCs w:val="24"/>
        </w:rPr>
        <w:t>в лице</w:t>
      </w:r>
      <w:r w:rsidR="00AC6AC8" w:rsidRPr="00793102">
        <w:rPr>
          <w:rFonts w:ascii="Times New Roman" w:hAnsi="Times New Roman" w:cs="Times New Roman"/>
          <w:sz w:val="24"/>
          <w:szCs w:val="24"/>
        </w:rPr>
        <w:t xml:space="preserve"> первого проректора Катькало Валерия Сергеевича, действующего на основании доверенности от </w:t>
      </w:r>
      <w:r w:rsidR="00AC6AC8" w:rsidRPr="0079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05.2019</w:t>
      </w:r>
      <w:r w:rsidR="00AC6AC8" w:rsidRPr="00793102">
        <w:rPr>
          <w:rFonts w:ascii="Times New Roman" w:hAnsi="Times New Roman" w:cs="Times New Roman"/>
          <w:sz w:val="24"/>
          <w:szCs w:val="24"/>
        </w:rPr>
        <w:t xml:space="preserve"> № </w:t>
      </w:r>
      <w:r w:rsidR="00AC6AC8" w:rsidRPr="00793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3-08.1/2805-05</w:t>
      </w:r>
      <w:r w:rsidR="00AC6AC8" w:rsidRPr="00793102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24.05.2017 № 2593, выданной Федеральной службой по надзору в сфере образования и науки на срок «бессрочно»</w:t>
      </w:r>
      <w:r w:rsidR="00D34307" w:rsidRPr="00793102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793102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627888" w:rsidRPr="00793102">
        <w:rPr>
          <w:rFonts w:ascii="Times New Roman" w:hAnsi="Times New Roman" w:cs="Times New Roman"/>
          <w:i/>
          <w:color w:val="FF0000"/>
          <w:sz w:val="24"/>
          <w:szCs w:val="24"/>
        </w:rPr>
        <w:t>указывает выпускник</w:t>
      </w:r>
      <w:r w:rsidR="00CF1A39" w:rsidRPr="00793102">
        <w:rPr>
          <w:rFonts w:ascii="Times New Roman" w:hAnsi="Times New Roman" w:cs="Times New Roman"/>
          <w:sz w:val="24"/>
          <w:szCs w:val="24"/>
        </w:rPr>
        <w:t>/указать ФИО/, являющемуся выпускником дополнител</w:t>
      </w:r>
      <w:r w:rsidR="00C9780B" w:rsidRPr="00793102">
        <w:rPr>
          <w:rFonts w:ascii="Times New Roman" w:hAnsi="Times New Roman" w:cs="Times New Roman"/>
          <w:sz w:val="24"/>
          <w:szCs w:val="24"/>
        </w:rPr>
        <w:t>ьной профессиональной программы профессиональной переподготовки</w:t>
      </w:r>
      <w:r w:rsidR="00627888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6E6F15" w:rsidRPr="00793102">
        <w:rPr>
          <w:rFonts w:ascii="Times New Roman" w:hAnsi="Times New Roman" w:cs="Times New Roman"/>
          <w:i/>
          <w:sz w:val="24"/>
          <w:szCs w:val="24"/>
        </w:rPr>
        <w:t>«</w:t>
      </w:r>
      <w:r w:rsidR="00C9780B" w:rsidRPr="00793102">
        <w:rPr>
          <w:rFonts w:ascii="Times New Roman" w:hAnsi="Times New Roman" w:cs="Times New Roman"/>
          <w:i/>
          <w:sz w:val="24"/>
          <w:szCs w:val="24"/>
          <w:lang w:val="en-US"/>
        </w:rPr>
        <w:t>Master</w:t>
      </w:r>
      <w:r w:rsidR="00C9780B" w:rsidRPr="00793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80B" w:rsidRPr="0079310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C9780B" w:rsidRPr="00793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80B" w:rsidRPr="00793102">
        <w:rPr>
          <w:rFonts w:ascii="Times New Roman" w:hAnsi="Times New Roman" w:cs="Times New Roman"/>
          <w:i/>
          <w:sz w:val="24"/>
          <w:szCs w:val="24"/>
          <w:lang w:val="en-US"/>
        </w:rPr>
        <w:t>Marketing</w:t>
      </w:r>
      <w:r w:rsidR="006E6F15" w:rsidRPr="00793102">
        <w:rPr>
          <w:rFonts w:ascii="Times New Roman" w:hAnsi="Times New Roman" w:cs="Times New Roman"/>
          <w:i/>
          <w:sz w:val="24"/>
          <w:szCs w:val="24"/>
        </w:rPr>
        <w:t>»</w:t>
      </w:r>
      <w:r w:rsidR="00CF1A39" w:rsidRPr="00793102">
        <w:rPr>
          <w:rFonts w:ascii="Times New Roman" w:hAnsi="Times New Roman" w:cs="Times New Roman"/>
          <w:sz w:val="24"/>
          <w:szCs w:val="24"/>
        </w:rPr>
        <w:t xml:space="preserve">, </w:t>
      </w:r>
      <w:r w:rsidRPr="00793102">
        <w:rPr>
          <w:rFonts w:ascii="Times New Roman" w:hAnsi="Times New Roman" w:cs="Times New Roman"/>
          <w:sz w:val="24"/>
          <w:szCs w:val="24"/>
        </w:rPr>
        <w:t xml:space="preserve">именуемому в дальнейшем «Заказчик», заключить договор на </w:t>
      </w:r>
      <w:r w:rsidR="00CF1A39" w:rsidRPr="00793102">
        <w:rPr>
          <w:rFonts w:ascii="Times New Roman" w:hAnsi="Times New Roman" w:cs="Times New Roman"/>
          <w:sz w:val="24"/>
          <w:szCs w:val="24"/>
        </w:rPr>
        <w:t>оказание услуг</w:t>
      </w:r>
      <w:r w:rsidRPr="00793102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793102" w:rsidRDefault="00AF034D" w:rsidP="00DA649F">
      <w:pPr>
        <w:jc w:val="both"/>
      </w:pPr>
    </w:p>
    <w:p w:rsidR="00AF034D" w:rsidRPr="00793102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6FEB" w:rsidRPr="00793102" w:rsidRDefault="00CF1A39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EB" w:rsidRPr="00793102">
        <w:rPr>
          <w:rFonts w:ascii="Times New Roman" w:hAnsi="Times New Roman" w:cs="Times New Roman"/>
          <w:b/>
          <w:sz w:val="24"/>
          <w:szCs w:val="24"/>
        </w:rPr>
        <w:t>«Оферта»</w:t>
      </w:r>
      <w:r w:rsidR="00606FEB" w:rsidRPr="00793102"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 заключить Договор, адресованное </w:t>
      </w:r>
      <w:r w:rsidRPr="00793102">
        <w:rPr>
          <w:rFonts w:ascii="Times New Roman" w:hAnsi="Times New Roman" w:cs="Times New Roman"/>
          <w:sz w:val="24"/>
          <w:szCs w:val="24"/>
        </w:rPr>
        <w:t>Заказчику.</w:t>
      </w:r>
    </w:p>
    <w:p w:rsidR="008C41AF" w:rsidRPr="00793102" w:rsidRDefault="00AF034D" w:rsidP="008C41A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«</w:t>
      </w:r>
      <w:r w:rsidRPr="00793102">
        <w:rPr>
          <w:rFonts w:ascii="Times New Roman" w:hAnsi="Times New Roman" w:cs="Times New Roman"/>
          <w:b/>
          <w:sz w:val="24"/>
          <w:szCs w:val="24"/>
        </w:rPr>
        <w:t>Акцепт</w:t>
      </w:r>
      <w:r w:rsidRPr="00793102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793102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793102">
        <w:rPr>
          <w:rFonts w:ascii="Times New Roman" w:hAnsi="Times New Roman" w:cs="Times New Roman"/>
          <w:sz w:val="24"/>
          <w:szCs w:val="24"/>
        </w:rPr>
        <w:t>.</w:t>
      </w:r>
      <w:r w:rsidR="001F48AA" w:rsidRPr="007931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1AF" w:rsidRPr="00793102" w:rsidRDefault="008C41AF" w:rsidP="008C41A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 «Услуги»</w:t>
      </w:r>
      <w:r w:rsidRPr="00793102">
        <w:rPr>
          <w:rFonts w:ascii="Times New Roman" w:hAnsi="Times New Roman" w:cs="Times New Roman"/>
          <w:sz w:val="24"/>
          <w:szCs w:val="24"/>
        </w:rPr>
        <w:t xml:space="preserve"> - услуги по организации экзамена на право получение сертификата Европейской Маркетинговой Конфедерации (European Marketing Confederation, далее - EMC) на </w:t>
      </w:r>
      <w:r w:rsidR="000503E2">
        <w:rPr>
          <w:rFonts w:ascii="Times New Roman" w:hAnsi="Times New Roman" w:cs="Times New Roman"/>
          <w:sz w:val="24"/>
          <w:szCs w:val="24"/>
        </w:rPr>
        <w:t>6</w:t>
      </w:r>
      <w:r w:rsidRPr="00793102">
        <w:rPr>
          <w:rFonts w:ascii="Times New Roman" w:hAnsi="Times New Roman" w:cs="Times New Roman"/>
          <w:sz w:val="24"/>
          <w:szCs w:val="24"/>
        </w:rPr>
        <w:t xml:space="preserve"> уровень квалификации ЕМС для должности </w:t>
      </w:r>
      <w:r w:rsidR="000503E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3102">
        <w:rPr>
          <w:rFonts w:ascii="Times New Roman" w:hAnsi="Times New Roman" w:cs="Times New Roman"/>
          <w:color w:val="000000"/>
          <w:sz w:val="24"/>
          <w:szCs w:val="24"/>
        </w:rPr>
        <w:t xml:space="preserve">arketing manager </w:t>
      </w:r>
      <w:r w:rsidRPr="00793102">
        <w:rPr>
          <w:rFonts w:ascii="Times New Roman" w:hAnsi="Times New Roman" w:cs="Times New Roman"/>
          <w:sz w:val="24"/>
          <w:szCs w:val="24"/>
        </w:rPr>
        <w:t>(далее – сертификат ЕМС)</w:t>
      </w:r>
      <w:r w:rsidRPr="00793102">
        <w:rPr>
          <w:rFonts w:ascii="Times New Roman" w:eastAsia="Times New Roman" w:hAnsi="Times New Roman" w:cs="Times New Roman"/>
          <w:sz w:val="24"/>
          <w:szCs w:val="24"/>
        </w:rPr>
        <w:t xml:space="preserve">, оказываемые Исполнителем как членом ЕМС, имеющим аккредитацию ЕМС дополнительной профессиональной программы повышения квалификации </w:t>
      </w:r>
      <w:hyperlink r:id="rId9" w:history="1">
        <w:r w:rsidRPr="00793102">
          <w:rPr>
            <w:rFonts w:ascii="Times New Roman" w:eastAsia="Times New Roman" w:hAnsi="Times New Roman" w:cs="Times New Roman"/>
            <w:sz w:val="24"/>
            <w:szCs w:val="24"/>
          </w:rPr>
          <w:t>«Маркетинг для профессионалов»</w:t>
        </w:r>
      </w:hyperlink>
      <w:r w:rsidRPr="00793102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профессиональной программы профессиональной переподготовки </w:t>
      </w:r>
      <w:hyperlink r:id="rId10" w:history="1">
        <w:r w:rsidRPr="00793102">
          <w:rPr>
            <w:rFonts w:ascii="Times New Roman" w:eastAsia="Times New Roman" w:hAnsi="Times New Roman" w:cs="Times New Roman"/>
            <w:sz w:val="24"/>
            <w:szCs w:val="24"/>
          </w:rPr>
          <w:t>«Master in Marketing»</w:t>
        </w:r>
      </w:hyperlink>
      <w:r w:rsidRPr="00793102">
        <w:rPr>
          <w:rFonts w:ascii="Times New Roman" w:eastAsia="Times New Roman" w:hAnsi="Times New Roman" w:cs="Times New Roman"/>
          <w:sz w:val="24"/>
          <w:szCs w:val="24"/>
        </w:rPr>
        <w:t>, которые реализуются Исполнителем (Сертификат об аккредитации НИУ ВШЭ действует с 01.07.2017 по 31.10.2022);</w:t>
      </w:r>
    </w:p>
    <w:p w:rsidR="00B2048F" w:rsidRPr="00793102" w:rsidRDefault="008C41AF" w:rsidP="00213A4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02" w:rsidDel="008C4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8F" w:rsidRPr="00793102">
        <w:rPr>
          <w:rFonts w:ascii="Times New Roman" w:hAnsi="Times New Roman" w:cs="Times New Roman"/>
          <w:b/>
          <w:sz w:val="24"/>
          <w:szCs w:val="24"/>
        </w:rPr>
        <w:t xml:space="preserve">«Сайт» - </w:t>
      </w:r>
      <w:r w:rsidR="00627888" w:rsidRPr="00793102">
        <w:rPr>
          <w:rFonts w:ascii="Times New Roman" w:hAnsi="Times New Roman" w:cs="Times New Roman"/>
          <w:b/>
          <w:sz w:val="24"/>
          <w:szCs w:val="24"/>
        </w:rPr>
        <w:t>marketing.hse.ru</w:t>
      </w:r>
    </w:p>
    <w:p w:rsidR="00627888" w:rsidRPr="00793102" w:rsidRDefault="00627888" w:rsidP="00627888">
      <w:pPr>
        <w:pStyle w:val="af"/>
        <w:tabs>
          <w:tab w:val="left" w:pos="993"/>
        </w:tabs>
        <w:spacing w:after="0" w:line="24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</w:p>
    <w:p w:rsidR="003212C2" w:rsidRPr="00793102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793102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793102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Pr="00793102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D24279" w:rsidRPr="00793102" w:rsidRDefault="000F1079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Д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оговор заключается путем </w:t>
      </w:r>
      <w:r w:rsidR="00F555F8" w:rsidRPr="00793102">
        <w:rPr>
          <w:rFonts w:ascii="Times New Roman" w:hAnsi="Times New Roman" w:cs="Times New Roman"/>
          <w:sz w:val="24"/>
          <w:szCs w:val="24"/>
        </w:rPr>
        <w:t>А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 w:rsidRPr="00793102">
        <w:rPr>
          <w:rFonts w:ascii="Times New Roman" w:hAnsi="Times New Roman" w:cs="Times New Roman"/>
          <w:sz w:val="24"/>
          <w:szCs w:val="24"/>
        </w:rPr>
        <w:t>О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 w:rsidRPr="00793102">
        <w:rPr>
          <w:rFonts w:ascii="Times New Roman" w:hAnsi="Times New Roman" w:cs="Times New Roman"/>
          <w:sz w:val="24"/>
          <w:szCs w:val="24"/>
        </w:rPr>
        <w:t>Акцептом О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 w:rsidRPr="00793102">
        <w:rPr>
          <w:rFonts w:ascii="Times New Roman" w:hAnsi="Times New Roman" w:cs="Times New Roman"/>
          <w:sz w:val="24"/>
          <w:szCs w:val="24"/>
        </w:rPr>
        <w:t>осуществление Заказчиком оплаты Услуг</w:t>
      </w:r>
      <w:r w:rsidR="00D24279" w:rsidRPr="0079310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</w:t>
      </w:r>
      <w:r w:rsidRPr="00793102">
        <w:rPr>
          <w:rFonts w:ascii="Times New Roman" w:hAnsi="Times New Roman" w:cs="Times New Roman"/>
          <w:sz w:val="24"/>
          <w:szCs w:val="24"/>
        </w:rPr>
        <w:t>.</w:t>
      </w:r>
      <w:r w:rsidR="00D24279" w:rsidRPr="0079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CF" w:rsidRPr="00793102" w:rsidRDefault="00F65FCF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Срок оказания Услуг: с даты заключения Дого</w:t>
      </w:r>
      <w:r w:rsidR="00627888" w:rsidRPr="00793102">
        <w:rPr>
          <w:rFonts w:ascii="Times New Roman" w:hAnsi="Times New Roman" w:cs="Times New Roman"/>
          <w:sz w:val="24"/>
          <w:szCs w:val="24"/>
        </w:rPr>
        <w:t xml:space="preserve">вора по </w:t>
      </w:r>
      <w:r w:rsidR="00A56AE4">
        <w:rPr>
          <w:rFonts w:ascii="Times New Roman" w:hAnsi="Times New Roman" w:cs="Times New Roman"/>
          <w:sz w:val="24"/>
          <w:szCs w:val="24"/>
        </w:rPr>
        <w:t>15.11</w:t>
      </w:r>
      <w:r w:rsidR="00F50D08" w:rsidRPr="00793102">
        <w:rPr>
          <w:rFonts w:ascii="Times New Roman" w:hAnsi="Times New Roman" w:cs="Times New Roman"/>
          <w:sz w:val="24"/>
          <w:szCs w:val="24"/>
        </w:rPr>
        <w:t>.2021</w:t>
      </w:r>
      <w:r w:rsidR="00627888" w:rsidRPr="00793102">
        <w:rPr>
          <w:rFonts w:ascii="Times New Roman" w:hAnsi="Times New Roman" w:cs="Times New Roman"/>
          <w:sz w:val="24"/>
          <w:szCs w:val="24"/>
        </w:rPr>
        <w:t>г.</w:t>
      </w:r>
      <w:r w:rsidRPr="00793102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0F1079" w:rsidRPr="00793102">
        <w:rPr>
          <w:rFonts w:ascii="Times New Roman" w:hAnsi="Times New Roman" w:cs="Times New Roman"/>
          <w:sz w:val="24"/>
          <w:szCs w:val="24"/>
        </w:rPr>
        <w:t xml:space="preserve"> Дата проведения экзамена на получение сертификата ЕМС устанавливается Исполнителем в пределах срока оказания услуг и доводится до сведения Заказчика.</w:t>
      </w:r>
    </w:p>
    <w:p w:rsidR="001E4334" w:rsidRPr="00793102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Акцепт </w:t>
      </w:r>
      <w:r w:rsidR="000F1079" w:rsidRPr="00793102">
        <w:rPr>
          <w:rFonts w:ascii="Times New Roman" w:hAnsi="Times New Roman" w:cs="Times New Roman"/>
          <w:sz w:val="24"/>
          <w:szCs w:val="24"/>
        </w:rPr>
        <w:t>О</w:t>
      </w:r>
      <w:r w:rsidRPr="00793102">
        <w:rPr>
          <w:rFonts w:ascii="Times New Roman" w:hAnsi="Times New Roman" w:cs="Times New Roman"/>
          <w:sz w:val="24"/>
          <w:szCs w:val="24"/>
        </w:rPr>
        <w:t xml:space="preserve">ферты означает, что Заказчик согласен со всеми положениями Договора и обязуется им следовать. </w:t>
      </w:r>
    </w:p>
    <w:p w:rsidR="0001162F" w:rsidRPr="00793102" w:rsidRDefault="0001162F" w:rsidP="00DA649F">
      <w:pPr>
        <w:jc w:val="both"/>
      </w:pPr>
    </w:p>
    <w:p w:rsidR="0001162F" w:rsidRPr="00793102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793102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Договора является оказание Исполнителем </w:t>
      </w:r>
      <w:r w:rsidR="00716BF8" w:rsidRPr="00793102">
        <w:rPr>
          <w:rFonts w:ascii="Times New Roman" w:hAnsi="Times New Roman" w:cs="Times New Roman"/>
          <w:sz w:val="24"/>
          <w:szCs w:val="24"/>
        </w:rPr>
        <w:t>У</w:t>
      </w:r>
      <w:r w:rsidRPr="00793102">
        <w:rPr>
          <w:rFonts w:ascii="Times New Roman" w:hAnsi="Times New Roman" w:cs="Times New Roman"/>
          <w:sz w:val="24"/>
          <w:szCs w:val="24"/>
        </w:rPr>
        <w:t>слуг</w:t>
      </w:r>
      <w:r w:rsidR="008148C8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793102">
        <w:rPr>
          <w:rFonts w:ascii="Times New Roman" w:hAnsi="Times New Roman" w:cs="Times New Roman"/>
          <w:sz w:val="24"/>
          <w:szCs w:val="24"/>
        </w:rPr>
        <w:t>на ус</w:t>
      </w:r>
      <w:r w:rsidR="008148C8" w:rsidRPr="00793102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793102">
        <w:rPr>
          <w:rFonts w:ascii="Times New Roman" w:hAnsi="Times New Roman" w:cs="Times New Roman"/>
          <w:sz w:val="24"/>
          <w:szCs w:val="24"/>
        </w:rPr>
        <w:t>ых</w:t>
      </w:r>
      <w:r w:rsidR="009E03C1" w:rsidRPr="00793102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793102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793102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79310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793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793102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Место</w:t>
      </w:r>
      <w:r w:rsidR="00782740" w:rsidRPr="00793102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 w:rsidRPr="00793102">
        <w:rPr>
          <w:rFonts w:ascii="Times New Roman" w:hAnsi="Times New Roman" w:cs="Times New Roman"/>
          <w:sz w:val="24"/>
          <w:szCs w:val="24"/>
        </w:rPr>
        <w:t>У</w:t>
      </w:r>
      <w:r w:rsidR="00782740" w:rsidRPr="00793102">
        <w:rPr>
          <w:rFonts w:ascii="Times New Roman" w:hAnsi="Times New Roman" w:cs="Times New Roman"/>
          <w:sz w:val="24"/>
          <w:szCs w:val="24"/>
        </w:rPr>
        <w:t xml:space="preserve">слуг: </w:t>
      </w:r>
      <w:r w:rsidR="000F1079" w:rsidRPr="00793102">
        <w:rPr>
          <w:rStyle w:val="21"/>
          <w:rFonts w:cs="Times New Roman"/>
          <w:szCs w:val="24"/>
          <w:lang w:eastAsia="ru-RU"/>
        </w:rPr>
        <w:t>г. Москва.</w:t>
      </w:r>
    </w:p>
    <w:p w:rsidR="00607B54" w:rsidRPr="00793102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793102">
        <w:rPr>
          <w:rFonts w:ascii="Times New Roman" w:hAnsi="Times New Roman" w:cs="Times New Roman"/>
          <w:sz w:val="24"/>
          <w:szCs w:val="24"/>
        </w:rPr>
        <w:t>проведение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793102">
        <w:rPr>
          <w:rFonts w:ascii="Times New Roman" w:hAnsi="Times New Roman" w:cs="Times New Roman"/>
          <w:sz w:val="24"/>
          <w:szCs w:val="24"/>
        </w:rPr>
        <w:t>Мероприятия</w:t>
      </w:r>
      <w:r w:rsidRPr="00793102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F50D08" w:rsidRPr="00793102">
        <w:rPr>
          <w:rStyle w:val="21"/>
          <w:rFonts w:cs="Times New Roman"/>
          <w:szCs w:val="24"/>
          <w:lang w:eastAsia="ru-RU"/>
        </w:rPr>
        <w:t>центр развития компетенций в маркетинге ВШБ</w:t>
      </w:r>
      <w:r w:rsidR="000F1079" w:rsidRPr="00793102">
        <w:rPr>
          <w:rStyle w:val="21"/>
          <w:rFonts w:cs="Times New Roman"/>
          <w:szCs w:val="24"/>
          <w:lang w:eastAsia="ru-RU"/>
        </w:rPr>
        <w:t>.</w:t>
      </w:r>
    </w:p>
    <w:p w:rsidR="00CA30A1" w:rsidRPr="00793102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793102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793102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793102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793102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0F1079" w:rsidRPr="00793102">
        <w:rPr>
          <w:rFonts w:ascii="Times New Roman" w:hAnsi="Times New Roman" w:cs="Times New Roman"/>
          <w:sz w:val="24"/>
          <w:szCs w:val="24"/>
        </w:rPr>
        <w:t xml:space="preserve">организовать и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F1079" w:rsidRPr="00793102">
        <w:rPr>
          <w:rFonts w:ascii="Times New Roman" w:hAnsi="Times New Roman" w:cs="Times New Roman"/>
          <w:sz w:val="24"/>
          <w:szCs w:val="24"/>
        </w:rPr>
        <w:t>своевременное оказание Услуг надлежащего качества в соответствии с условиями Договора</w:t>
      </w:r>
      <w:r w:rsidR="00651A03" w:rsidRPr="00793102">
        <w:rPr>
          <w:rFonts w:ascii="Times New Roman" w:hAnsi="Times New Roman" w:cs="Times New Roman"/>
          <w:sz w:val="24"/>
          <w:szCs w:val="24"/>
        </w:rPr>
        <w:t>;</w:t>
      </w:r>
    </w:p>
    <w:p w:rsidR="00D726AE" w:rsidRPr="00793102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F1079" w:rsidRPr="00793102">
        <w:rPr>
          <w:rFonts w:ascii="Times New Roman" w:hAnsi="Times New Roman" w:cs="Times New Roman"/>
          <w:sz w:val="24"/>
          <w:szCs w:val="24"/>
        </w:rPr>
        <w:t xml:space="preserve">получения оплаты от Заказчика за оказание Услуг направить на адрес электронной почты </w:t>
      </w:r>
      <w:r w:rsidR="00F50D08" w:rsidRPr="00793102">
        <w:rPr>
          <w:rFonts w:ascii="Times New Roman" w:hAnsi="Times New Roman" w:cs="Times New Roman"/>
          <w:sz w:val="24"/>
          <w:szCs w:val="24"/>
        </w:rPr>
        <w:t>Заказчика, указанному в Договоре</w:t>
      </w:r>
      <w:r w:rsidR="000F1079" w:rsidRPr="00793102">
        <w:rPr>
          <w:rFonts w:ascii="Times New Roman" w:hAnsi="Times New Roman" w:cs="Times New Roman"/>
          <w:sz w:val="24"/>
          <w:szCs w:val="24"/>
        </w:rPr>
        <w:t xml:space="preserve">, </w:t>
      </w:r>
      <w:r w:rsidR="00D726AE" w:rsidRPr="00793102">
        <w:rPr>
          <w:rFonts w:ascii="Times New Roman" w:hAnsi="Times New Roman" w:cs="Times New Roman"/>
          <w:sz w:val="24"/>
          <w:szCs w:val="24"/>
        </w:rPr>
        <w:t xml:space="preserve">письмо, подтверждающее его включение в список </w:t>
      </w:r>
      <w:r w:rsidR="00CA30A1" w:rsidRPr="0079310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0F1079" w:rsidRPr="00793102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и </w:t>
      </w:r>
      <w:r w:rsidR="00D726AE" w:rsidRPr="00793102">
        <w:rPr>
          <w:rFonts w:ascii="Times New Roman" w:hAnsi="Times New Roman" w:cs="Times New Roman"/>
          <w:sz w:val="24"/>
          <w:szCs w:val="24"/>
        </w:rPr>
        <w:t xml:space="preserve">содержащее </w:t>
      </w:r>
      <w:r w:rsidR="000F1079" w:rsidRPr="00793102">
        <w:rPr>
          <w:rFonts w:ascii="Times New Roman" w:hAnsi="Times New Roman" w:cs="Times New Roman"/>
          <w:sz w:val="24"/>
          <w:szCs w:val="24"/>
        </w:rPr>
        <w:t>дату проведение экзамена</w:t>
      </w:r>
      <w:r w:rsidR="00651A03" w:rsidRPr="00793102">
        <w:rPr>
          <w:rFonts w:ascii="Times New Roman" w:hAnsi="Times New Roman" w:cs="Times New Roman"/>
          <w:sz w:val="24"/>
          <w:szCs w:val="24"/>
        </w:rPr>
        <w:t>;</w:t>
      </w:r>
    </w:p>
    <w:p w:rsidR="000F1079" w:rsidRPr="00793102" w:rsidRDefault="000F107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в случае изменения даты </w:t>
      </w:r>
      <w:r w:rsidR="00C9780B" w:rsidRPr="00793102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Pr="00793102">
        <w:rPr>
          <w:rFonts w:ascii="Times New Roman" w:hAnsi="Times New Roman" w:cs="Times New Roman"/>
          <w:sz w:val="24"/>
          <w:szCs w:val="24"/>
        </w:rPr>
        <w:t xml:space="preserve"> на получение сертификата ЕМС сообщить об этом Заказчику</w:t>
      </w:r>
      <w:r w:rsidR="00B2048F" w:rsidRPr="00793102">
        <w:rPr>
          <w:rFonts w:ascii="Times New Roman" w:hAnsi="Times New Roman" w:cs="Times New Roman"/>
          <w:sz w:val="24"/>
          <w:szCs w:val="24"/>
        </w:rPr>
        <w:t xml:space="preserve"> не менее, чем за </w:t>
      </w:r>
      <w:r w:rsidR="00A064A6" w:rsidRPr="00793102">
        <w:rPr>
          <w:rFonts w:ascii="Times New Roman" w:hAnsi="Times New Roman" w:cs="Times New Roman"/>
          <w:sz w:val="24"/>
          <w:szCs w:val="24"/>
        </w:rPr>
        <w:t>5</w:t>
      </w:r>
      <w:r w:rsidR="00B2048F" w:rsidRPr="00793102">
        <w:rPr>
          <w:rFonts w:ascii="Times New Roman" w:hAnsi="Times New Roman" w:cs="Times New Roman"/>
          <w:sz w:val="24"/>
          <w:szCs w:val="24"/>
        </w:rPr>
        <w:t xml:space="preserve"> (</w:t>
      </w:r>
      <w:r w:rsidR="00A064A6" w:rsidRPr="00793102">
        <w:rPr>
          <w:rFonts w:ascii="Times New Roman" w:hAnsi="Times New Roman" w:cs="Times New Roman"/>
          <w:sz w:val="24"/>
          <w:szCs w:val="24"/>
        </w:rPr>
        <w:t>пять</w:t>
      </w:r>
      <w:r w:rsidR="00B2048F" w:rsidRPr="00793102">
        <w:rPr>
          <w:rFonts w:ascii="Times New Roman" w:hAnsi="Times New Roman" w:cs="Times New Roman"/>
          <w:sz w:val="24"/>
          <w:szCs w:val="24"/>
        </w:rPr>
        <w:t>) дня до новой даты проведения экзамена</w:t>
      </w:r>
      <w:r w:rsidRPr="00793102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по адресу электронной почты, указанному в Договоре;</w:t>
      </w:r>
    </w:p>
    <w:p w:rsidR="0001162F" w:rsidRPr="00793102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793102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793102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793102">
        <w:rPr>
          <w:rFonts w:ascii="Times New Roman" w:hAnsi="Times New Roman" w:cs="Times New Roman"/>
          <w:sz w:val="24"/>
          <w:szCs w:val="24"/>
        </w:rPr>
        <w:t>на Сайте</w:t>
      </w:r>
      <w:r w:rsidR="00651A03" w:rsidRPr="00793102">
        <w:rPr>
          <w:rFonts w:ascii="Times New Roman" w:hAnsi="Times New Roman" w:cs="Times New Roman"/>
          <w:sz w:val="24"/>
          <w:szCs w:val="24"/>
        </w:rPr>
        <w:t>;</w:t>
      </w:r>
    </w:p>
    <w:p w:rsidR="0001162F" w:rsidRPr="00793102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давать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793102">
        <w:rPr>
          <w:rFonts w:ascii="Times New Roman" w:hAnsi="Times New Roman" w:cs="Times New Roman"/>
          <w:sz w:val="24"/>
          <w:szCs w:val="24"/>
        </w:rPr>
        <w:t xml:space="preserve">по вопросам о порядке </w:t>
      </w:r>
      <w:r w:rsidR="00B2048F" w:rsidRPr="00793102">
        <w:rPr>
          <w:rFonts w:ascii="Times New Roman" w:hAnsi="Times New Roman" w:cs="Times New Roman"/>
          <w:sz w:val="24"/>
          <w:szCs w:val="24"/>
        </w:rPr>
        <w:t>и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B420D1" w:rsidRPr="00793102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793102">
        <w:rPr>
          <w:rFonts w:ascii="Times New Roman" w:hAnsi="Times New Roman" w:cs="Times New Roman"/>
          <w:sz w:val="24"/>
          <w:szCs w:val="24"/>
        </w:rPr>
        <w:t>Услуг</w:t>
      </w:r>
      <w:r w:rsidR="00AD6AF3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Pr="00793102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793102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793102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по </w:t>
      </w:r>
      <w:r w:rsidRPr="00793102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793102">
        <w:rPr>
          <w:rFonts w:ascii="Times New Roman" w:hAnsi="Times New Roman" w:cs="Times New Roman"/>
          <w:sz w:val="24"/>
          <w:szCs w:val="24"/>
        </w:rPr>
        <w:t xml:space="preserve">или </w:t>
      </w:r>
      <w:r w:rsidRPr="00793102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 w:rsidRPr="00793102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C05406" w:rsidRPr="00793102" w:rsidRDefault="008224C5" w:rsidP="00B2048F">
      <w:pPr>
        <w:pStyle w:val="af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по </w:t>
      </w:r>
      <w:r w:rsidR="004C2608" w:rsidRPr="00793102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793102">
        <w:rPr>
          <w:rFonts w:ascii="Times New Roman" w:hAnsi="Times New Roman" w:cs="Times New Roman"/>
          <w:sz w:val="24"/>
          <w:szCs w:val="24"/>
        </w:rPr>
        <w:t>оказания Услуг</w:t>
      </w:r>
      <w:r w:rsidR="00B2048F" w:rsidRPr="00793102">
        <w:rPr>
          <w:rFonts w:ascii="Times New Roman" w:hAnsi="Times New Roman" w:cs="Times New Roman"/>
          <w:sz w:val="24"/>
          <w:szCs w:val="24"/>
        </w:rPr>
        <w:t>, в случае успешного прохождения экзамена</w:t>
      </w:r>
      <w:r w:rsidR="00B977D2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793102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793102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064A6" w:rsidRPr="00793102">
        <w:rPr>
          <w:rFonts w:ascii="Times New Roman" w:hAnsi="Times New Roman" w:cs="Times New Roman"/>
          <w:sz w:val="24"/>
          <w:szCs w:val="24"/>
        </w:rPr>
        <w:t>сертификат ЕМС.</w:t>
      </w:r>
    </w:p>
    <w:p w:rsidR="0001162F" w:rsidRPr="00793102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793102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793102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01162F" w:rsidRPr="00793102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 w:rsidRPr="00793102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Pr="00793102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05406" w:rsidRPr="00793102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793102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 w:rsidRPr="00793102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793102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93255" w:rsidRPr="00793102">
        <w:rPr>
          <w:rFonts w:ascii="Times New Roman" w:hAnsi="Times New Roman" w:cs="Times New Roman"/>
          <w:sz w:val="24"/>
          <w:szCs w:val="24"/>
        </w:rPr>
        <w:t>в</w:t>
      </w:r>
      <w:r w:rsidR="001E63F7" w:rsidRPr="00793102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B2048F" w:rsidRPr="00793102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 w:rsidRPr="00793102">
        <w:rPr>
          <w:rFonts w:ascii="Times New Roman" w:hAnsi="Times New Roman" w:cs="Times New Roman"/>
          <w:sz w:val="24"/>
          <w:szCs w:val="24"/>
        </w:rPr>
        <w:t xml:space="preserve">на </w:t>
      </w:r>
      <w:r w:rsidR="00E9138C" w:rsidRPr="00793102">
        <w:rPr>
          <w:rFonts w:ascii="Times New Roman" w:hAnsi="Times New Roman" w:cs="Times New Roman"/>
          <w:sz w:val="24"/>
          <w:szCs w:val="24"/>
        </w:rPr>
        <w:t xml:space="preserve">первоначально определенную </w:t>
      </w:r>
      <w:r w:rsidRPr="00793102">
        <w:rPr>
          <w:rFonts w:ascii="Times New Roman" w:hAnsi="Times New Roman" w:cs="Times New Roman"/>
          <w:sz w:val="24"/>
          <w:szCs w:val="24"/>
        </w:rPr>
        <w:t xml:space="preserve">дату </w:t>
      </w:r>
      <w:r w:rsidR="00E9138C" w:rsidRPr="00793102">
        <w:rPr>
          <w:rFonts w:ascii="Times New Roman" w:hAnsi="Times New Roman" w:cs="Times New Roman"/>
          <w:sz w:val="24"/>
          <w:szCs w:val="24"/>
        </w:rPr>
        <w:t>проведения экзамена,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793102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 w:rsidRPr="00793102">
        <w:rPr>
          <w:rFonts w:ascii="Times New Roman" w:hAnsi="Times New Roman" w:cs="Times New Roman"/>
          <w:sz w:val="24"/>
          <w:szCs w:val="24"/>
        </w:rPr>
        <w:t xml:space="preserve">ия Услуг, перенести дату </w:t>
      </w:r>
      <w:r w:rsidR="00E9138C" w:rsidRPr="00793102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="001E63F7" w:rsidRPr="00793102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 w:rsidRPr="00793102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080223" w:rsidRPr="00793102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793102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793102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="001E63F7" w:rsidRPr="00793102">
        <w:rPr>
          <w:rFonts w:ascii="Times New Roman" w:hAnsi="Times New Roman" w:cs="Times New Roman"/>
          <w:sz w:val="24"/>
          <w:szCs w:val="24"/>
        </w:rPr>
        <w:t>Договором.</w:t>
      </w:r>
    </w:p>
    <w:p w:rsidR="00221DCE" w:rsidRPr="00793102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793102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793102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793102">
        <w:rPr>
          <w:rFonts w:ascii="Times New Roman" w:hAnsi="Times New Roman" w:cs="Times New Roman"/>
          <w:sz w:val="24"/>
          <w:szCs w:val="24"/>
        </w:rPr>
        <w:t>с</w:t>
      </w:r>
      <w:r w:rsidR="00221DCE" w:rsidRPr="00793102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793102">
        <w:rPr>
          <w:rFonts w:ascii="Times New Roman" w:hAnsi="Times New Roman" w:cs="Times New Roman"/>
          <w:sz w:val="24"/>
          <w:szCs w:val="24"/>
        </w:rPr>
        <w:t>Услуг</w:t>
      </w:r>
      <w:r w:rsidR="008942ED" w:rsidRPr="00793102">
        <w:rPr>
          <w:rFonts w:ascii="Times New Roman" w:hAnsi="Times New Roman" w:cs="Times New Roman"/>
          <w:sz w:val="24"/>
          <w:szCs w:val="24"/>
        </w:rPr>
        <w:t>;</w:t>
      </w:r>
    </w:p>
    <w:p w:rsidR="00221DCE" w:rsidRPr="00793102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E9138C" w:rsidRPr="00793102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221DCE" w:rsidRPr="00793102">
        <w:rPr>
          <w:rFonts w:ascii="Times New Roman" w:hAnsi="Times New Roman" w:cs="Times New Roman"/>
          <w:sz w:val="24"/>
          <w:szCs w:val="24"/>
        </w:rPr>
        <w:t xml:space="preserve"> п</w:t>
      </w:r>
      <w:r w:rsidR="00E9138C" w:rsidRPr="00793102">
        <w:rPr>
          <w:rFonts w:ascii="Times New Roman" w:hAnsi="Times New Roman" w:cs="Times New Roman"/>
          <w:sz w:val="24"/>
          <w:szCs w:val="24"/>
        </w:rPr>
        <w:t>олную и точную информацию о себе, которая будет указана в сертификате ЕМС</w:t>
      </w:r>
      <w:r w:rsidR="008942ED" w:rsidRPr="00793102">
        <w:rPr>
          <w:rFonts w:ascii="Times New Roman" w:hAnsi="Times New Roman" w:cs="Times New Roman"/>
          <w:sz w:val="24"/>
          <w:szCs w:val="24"/>
        </w:rPr>
        <w:t>;</w:t>
      </w:r>
    </w:p>
    <w:p w:rsidR="008C41AF" w:rsidRPr="00793102" w:rsidRDefault="008C41AF" w:rsidP="008C41A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при желании отказаться от исполнения Договора в целом в одностороннем порядке направить не позднее, чем за 1 (один) рабочий день до даты расторжения договора Исполнителю соответствующее уведомление по адресу электронной почты, указанному в разделе 10 Договора. В уведомлении об отказе Заказчика от исполнения Договора Заказчик вправе указать дату, с которой он предполагает прекратить его действие, но не ранее, чем за 1 (один) рабочий день с момента получения Исполнителем такого уведомления; если такая дата Заказчиком не указывается, датой расторжения Договора считается следующий рабочий день после даты получения Исполнителем уведомления Заказчика об отказе от исполнения Договора;</w:t>
      </w:r>
    </w:p>
    <w:p w:rsidR="00FE0EFA" w:rsidRPr="00793102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793102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AD1723" w:rsidRPr="00793102">
        <w:rPr>
          <w:rFonts w:ascii="Times New Roman" w:hAnsi="Times New Roman" w:cs="Times New Roman"/>
          <w:sz w:val="24"/>
          <w:szCs w:val="24"/>
        </w:rPr>
        <w:t>У</w:t>
      </w:r>
      <w:r w:rsidR="009F7AD1" w:rsidRPr="00793102">
        <w:rPr>
          <w:rFonts w:ascii="Times New Roman" w:hAnsi="Times New Roman" w:cs="Times New Roman"/>
          <w:sz w:val="24"/>
          <w:szCs w:val="24"/>
        </w:rPr>
        <w:t>слуги на условиях, в порядке и в сроки, установленные в Договоре. В назначении платежа обязательно указывать ФИО Заказчика и регистрационный номер Договора</w:t>
      </w:r>
      <w:r w:rsidR="008942ED" w:rsidRPr="00793102">
        <w:rPr>
          <w:rFonts w:ascii="Times New Roman" w:hAnsi="Times New Roman" w:cs="Times New Roman"/>
          <w:sz w:val="24"/>
          <w:szCs w:val="24"/>
        </w:rPr>
        <w:t>;</w:t>
      </w:r>
    </w:p>
    <w:p w:rsidR="0001162F" w:rsidRPr="00793102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793102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793102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793102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lastRenderedPageBreak/>
        <w:t xml:space="preserve">обращаться </w:t>
      </w:r>
      <w:r w:rsidR="00AA5AF5" w:rsidRPr="00793102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793102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793102">
        <w:rPr>
          <w:rFonts w:ascii="Times New Roman" w:hAnsi="Times New Roman" w:cs="Times New Roman"/>
          <w:sz w:val="24"/>
          <w:szCs w:val="24"/>
        </w:rPr>
        <w:t>по Договору</w:t>
      </w:r>
      <w:r w:rsidR="008942ED" w:rsidRPr="00793102">
        <w:rPr>
          <w:rFonts w:ascii="Times New Roman" w:hAnsi="Times New Roman" w:cs="Times New Roman"/>
          <w:sz w:val="24"/>
          <w:szCs w:val="24"/>
        </w:rPr>
        <w:t>,</w:t>
      </w:r>
      <w:r w:rsidR="00AA5AF5" w:rsidRPr="00793102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793102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793102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793102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793102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793102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 w:rsidRPr="00793102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793102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AF5191" w:rsidRPr="00793102">
        <w:rPr>
          <w:rFonts w:ascii="Times New Roman" w:hAnsi="Times New Roman" w:cs="Times New Roman"/>
          <w:sz w:val="24"/>
          <w:szCs w:val="24"/>
        </w:rPr>
        <w:t>от Исполнит</w:t>
      </w:r>
      <w:r w:rsidR="008942ED" w:rsidRPr="00793102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793102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отказаться </w:t>
      </w:r>
      <w:r w:rsidR="00545FA4" w:rsidRPr="00793102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C41AF" w:rsidRPr="00793102">
        <w:rPr>
          <w:rFonts w:ascii="Times New Roman" w:hAnsi="Times New Roman" w:cs="Times New Roman"/>
          <w:sz w:val="24"/>
          <w:szCs w:val="24"/>
        </w:rPr>
        <w:t xml:space="preserve"> с соблюдением сроков, предусмотренных п.4.3.3. Договора.</w:t>
      </w:r>
    </w:p>
    <w:p w:rsidR="009337BA" w:rsidRPr="00793102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793102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4D33" w:rsidRPr="00793102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793102">
        <w:t>Общая с</w:t>
      </w:r>
      <w:r w:rsidR="0001162F" w:rsidRPr="00793102">
        <w:t xml:space="preserve">тоимость </w:t>
      </w:r>
      <w:r w:rsidRPr="00793102">
        <w:t xml:space="preserve">Услуг </w:t>
      </w:r>
      <w:r w:rsidR="0001162F" w:rsidRPr="00793102">
        <w:t xml:space="preserve">по Договору </w:t>
      </w:r>
      <w:r w:rsidRPr="00793102">
        <w:t xml:space="preserve">составляет </w:t>
      </w:r>
      <w:sdt>
        <w:sdtPr>
          <w:rPr>
            <w:rFonts w:eastAsia="MS Mincho"/>
            <w:color w:val="000000" w:themeColor="text1"/>
          </w:rPr>
          <w:id w:val="149486158"/>
          <w:placeholder>
            <w:docPart w:val="7C10A886FFE944668451CB00B9358307"/>
          </w:placeholder>
        </w:sdtPr>
        <w:sdtEndPr/>
        <w:sdtContent>
          <w:r w:rsidR="00627888" w:rsidRPr="00793102">
            <w:rPr>
              <w:rFonts w:eastAsia="MS Mincho"/>
              <w:color w:val="000000" w:themeColor="text1"/>
            </w:rPr>
            <w:t>21 240 ( двадцать одна тысяча двести сорок)</w:t>
          </w:r>
        </w:sdtContent>
      </w:sdt>
      <w:r w:rsidR="00960C6D" w:rsidRPr="00793102">
        <w:rPr>
          <w:rFonts w:eastAsia="MS Mincho"/>
          <w:color w:val="000000" w:themeColor="text1"/>
        </w:rPr>
        <w:t xml:space="preserve"> </w:t>
      </w:r>
      <w:r w:rsidR="00627888" w:rsidRPr="00793102">
        <w:rPr>
          <w:rFonts w:eastAsia="MS Mincho"/>
          <w:color w:val="000000" w:themeColor="text1"/>
        </w:rPr>
        <w:t>р</w:t>
      </w:r>
      <w:r w:rsidR="00960C6D" w:rsidRPr="00793102">
        <w:rPr>
          <w:rFonts w:eastAsia="MS Mincho"/>
          <w:color w:val="000000" w:themeColor="text1"/>
        </w:rPr>
        <w:t>ублей</w:t>
      </w:r>
      <w:r w:rsidR="00960C6D" w:rsidRPr="00793102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793102">
            <w:rPr>
              <w:rFonts w:eastAsia="MS Mincho"/>
              <w:color w:val="000000" w:themeColor="text1"/>
            </w:rPr>
            <w:t>00</w:t>
          </w:r>
        </w:sdtContent>
      </w:sdt>
      <w:r w:rsidR="00960C6D" w:rsidRPr="00793102">
        <w:rPr>
          <w:rFonts w:eastAsia="MS Mincho"/>
          <w:color w:val="000000" w:themeColor="text1"/>
        </w:rPr>
        <w:t xml:space="preserve"> копеек</w:t>
      </w:r>
      <w:r w:rsidR="00960C6D" w:rsidRPr="00793102">
        <w:rPr>
          <w:rFonts w:eastAsia="MS Mincho"/>
          <w:i/>
          <w:color w:val="000000" w:themeColor="text1"/>
        </w:rPr>
        <w:t>,</w:t>
      </w:r>
      <w:r w:rsidR="00960C6D" w:rsidRPr="00793102">
        <w:rPr>
          <w:rFonts w:eastAsia="MS Mincho"/>
          <w:color w:val="000000" w:themeColor="text1"/>
        </w:rPr>
        <w:t xml:space="preserve"> в том числе НДС </w:t>
      </w:r>
      <w:r w:rsidR="00833DD7" w:rsidRPr="00793102">
        <w:rPr>
          <w:rFonts w:eastAsia="MS Mincho"/>
          <w:color w:val="000000" w:themeColor="text1"/>
        </w:rPr>
        <w:t>20</w:t>
      </w:r>
      <w:r w:rsidR="00960C6D" w:rsidRPr="00793102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627888" w:rsidRPr="00793102">
            <w:rPr>
              <w:rFonts w:eastAsia="MS Mincho"/>
              <w:color w:val="000000" w:themeColor="text1"/>
            </w:rPr>
            <w:t xml:space="preserve">3 540 </w:t>
          </w:r>
        </w:sdtContent>
      </w:sdt>
      <w:r w:rsidR="00627888" w:rsidRPr="00793102">
        <w:rPr>
          <w:rFonts w:eastAsia="MS Mincho"/>
          <w:color w:val="000000" w:themeColor="text1"/>
        </w:rPr>
        <w:t xml:space="preserve">( три тысячи пятьсот сорок </w:t>
      </w:r>
      <w:r w:rsidR="00960C6D" w:rsidRPr="00793102">
        <w:rPr>
          <w:rFonts w:eastAsia="MS Mincho"/>
          <w:color w:val="000000" w:themeColor="text1"/>
        </w:rPr>
        <w:t>) рублей</w:t>
      </w:r>
      <w:r w:rsidR="00960C6D" w:rsidRPr="00793102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793102">
            <w:rPr>
              <w:rFonts w:eastAsia="MS Mincho"/>
              <w:color w:val="000000" w:themeColor="text1"/>
            </w:rPr>
            <w:t>00</w:t>
          </w:r>
        </w:sdtContent>
      </w:sdt>
      <w:r w:rsidR="00960C6D" w:rsidRPr="00793102">
        <w:rPr>
          <w:rFonts w:eastAsia="MS Mincho"/>
          <w:color w:val="000000" w:themeColor="text1"/>
        </w:rPr>
        <w:t xml:space="preserve"> копеек </w:t>
      </w:r>
      <w:r w:rsidRPr="00793102">
        <w:t>за</w:t>
      </w:r>
      <w:r w:rsidR="002E360F" w:rsidRPr="00793102">
        <w:t xml:space="preserve"> весь период </w:t>
      </w:r>
      <w:r w:rsidR="00A42791" w:rsidRPr="00793102">
        <w:t>оказания Услуг</w:t>
      </w:r>
      <w:r w:rsidR="002E360F" w:rsidRPr="00793102">
        <w:t>.</w:t>
      </w:r>
    </w:p>
    <w:p w:rsidR="002E360F" w:rsidRPr="00793102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793102">
        <w:rPr>
          <w:szCs w:val="24"/>
        </w:rPr>
        <w:t xml:space="preserve">В стоимость </w:t>
      </w:r>
      <w:r w:rsidR="002E360F" w:rsidRPr="00793102">
        <w:rPr>
          <w:szCs w:val="24"/>
        </w:rPr>
        <w:t xml:space="preserve">Услуг </w:t>
      </w:r>
      <w:r w:rsidRPr="00793102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793102">
        <w:rPr>
          <w:szCs w:val="24"/>
        </w:rPr>
        <w:t>.</w:t>
      </w:r>
    </w:p>
    <w:p w:rsidR="00FB40FF" w:rsidRPr="00793102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793102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793102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793102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793102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793102" w:rsidRDefault="00FB40FF" w:rsidP="00627888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793102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793102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793102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 w:rsidRPr="00793102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 w:rsidRPr="00793102">
        <w:rPr>
          <w:rFonts w:ascii="Times New Roman" w:hAnsi="Times New Roman" w:cs="Times New Roman"/>
          <w:sz w:val="24"/>
          <w:szCs w:val="24"/>
        </w:rPr>
        <w:t>С</w:t>
      </w:r>
      <w:r w:rsidR="00B871BF" w:rsidRPr="00793102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 w:rsidRPr="00793102">
        <w:rPr>
          <w:rFonts w:ascii="Times New Roman" w:hAnsi="Times New Roman" w:cs="Times New Roman"/>
          <w:sz w:val="24"/>
          <w:szCs w:val="24"/>
        </w:rPr>
        <w:t>: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rFonts w:cs="Times New Roman"/>
            <w:szCs w:val="24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/>
            <w:sz w:val="22"/>
          </w:rPr>
        </w:sdtEndPr>
        <w:sdtContent>
          <w:r w:rsidR="00627888" w:rsidRPr="00793102">
            <w:rPr>
              <w:rStyle w:val="21"/>
              <w:rFonts w:cs="Times New Roman"/>
              <w:szCs w:val="24"/>
              <w:lang w:eastAsia="ru-RU"/>
            </w:rPr>
            <w:t>pay.hse.ru/moscow/dou</w:t>
          </w:r>
        </w:sdtContent>
      </w:sdt>
      <w:r w:rsidR="002E360F" w:rsidRPr="00793102">
        <w:rPr>
          <w:rFonts w:ascii="Times New Roman" w:hAnsi="Times New Roman" w:cs="Times New Roman"/>
          <w:sz w:val="24"/>
          <w:szCs w:val="24"/>
        </w:rPr>
        <w:t>;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793102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5.</w:t>
      </w:r>
      <w:r w:rsidR="00CC2B61" w:rsidRPr="00793102">
        <w:rPr>
          <w:rFonts w:ascii="Times New Roman" w:hAnsi="Times New Roman" w:cs="Times New Roman"/>
          <w:sz w:val="24"/>
          <w:szCs w:val="24"/>
        </w:rPr>
        <w:t>2</w:t>
      </w:r>
      <w:r w:rsidRPr="00793102">
        <w:rPr>
          <w:rFonts w:ascii="Times New Roman" w:hAnsi="Times New Roman" w:cs="Times New Roman"/>
          <w:sz w:val="24"/>
          <w:szCs w:val="24"/>
        </w:rPr>
        <w:t>.2.</w:t>
      </w:r>
      <w:r w:rsidR="00D71F34" w:rsidRPr="00793102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793102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 w:rsidRPr="00793102">
        <w:rPr>
          <w:rFonts w:ascii="Times New Roman" w:hAnsi="Times New Roman" w:cs="Times New Roman"/>
          <w:sz w:val="24"/>
          <w:szCs w:val="24"/>
        </w:rPr>
        <w:t>,</w:t>
      </w:r>
      <w:r w:rsidR="00D71F34" w:rsidRPr="00793102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 w:rsidRPr="00793102">
        <w:rPr>
          <w:rFonts w:ascii="Times New Roman" w:hAnsi="Times New Roman" w:cs="Times New Roman"/>
          <w:sz w:val="24"/>
          <w:szCs w:val="24"/>
        </w:rPr>
        <w:t>на</w:t>
      </w:r>
      <w:r w:rsidR="00D71F34" w:rsidRPr="00793102">
        <w:rPr>
          <w:rFonts w:ascii="Times New Roman" w:hAnsi="Times New Roman" w:cs="Times New Roman"/>
          <w:sz w:val="24"/>
          <w:szCs w:val="24"/>
        </w:rPr>
        <w:t>правлением</w:t>
      </w:r>
      <w:r w:rsidR="00984F37" w:rsidRPr="00793102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793102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 w:rsidRPr="00793102">
        <w:rPr>
          <w:rFonts w:ascii="Times New Roman" w:hAnsi="Times New Roman" w:cs="Times New Roman"/>
          <w:sz w:val="24"/>
          <w:szCs w:val="24"/>
        </w:rPr>
        <w:t>,</w:t>
      </w:r>
      <w:r w:rsidR="00D71F34" w:rsidRPr="00793102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793102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793102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793102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793102">
        <w:rPr>
          <w:rFonts w:ascii="Times New Roman" w:hAnsi="Times New Roman" w:cs="Times New Roman"/>
          <w:sz w:val="24"/>
          <w:szCs w:val="24"/>
        </w:rPr>
        <w:t>0</w:t>
      </w:r>
      <w:r w:rsidR="00F00C70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793102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79310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793102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793102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793102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793102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793102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C9780B" w:rsidRPr="00793102">
        <w:rPr>
          <w:rFonts w:ascii="Times New Roman" w:hAnsi="Times New Roman" w:cs="Times New Roman"/>
          <w:sz w:val="24"/>
          <w:szCs w:val="24"/>
        </w:rPr>
        <w:t>осуществляется в</w:t>
      </w:r>
      <w:r w:rsidR="00833DD7" w:rsidRPr="00793102">
        <w:rPr>
          <w:rFonts w:ascii="Times New Roman" w:hAnsi="Times New Roman" w:cs="Times New Roman"/>
          <w:sz w:val="24"/>
          <w:szCs w:val="24"/>
        </w:rPr>
        <w:t xml:space="preserve"> срок </w:t>
      </w:r>
      <w:r w:rsidR="00C9780B" w:rsidRPr="00793102">
        <w:rPr>
          <w:rFonts w:ascii="Times New Roman" w:hAnsi="Times New Roman" w:cs="Times New Roman"/>
          <w:sz w:val="24"/>
          <w:szCs w:val="24"/>
        </w:rPr>
        <w:t xml:space="preserve">до </w:t>
      </w:r>
      <w:r w:rsidR="00A56AE4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8C41AF" w:rsidRPr="0079310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63D41" w:rsidRPr="00793102">
        <w:rPr>
          <w:rFonts w:ascii="Times New Roman" w:hAnsi="Times New Roman" w:cs="Times New Roman"/>
          <w:sz w:val="24"/>
          <w:szCs w:val="24"/>
        </w:rPr>
        <w:t xml:space="preserve"> 2021</w:t>
      </w:r>
      <w:r w:rsidR="00401162" w:rsidRPr="00793102">
        <w:rPr>
          <w:rFonts w:ascii="Times New Roman" w:hAnsi="Times New Roman" w:cs="Times New Roman"/>
          <w:sz w:val="24"/>
          <w:szCs w:val="24"/>
        </w:rPr>
        <w:t xml:space="preserve"> г</w:t>
      </w:r>
      <w:r w:rsidR="00833DD7" w:rsidRPr="00793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793102" w:rsidRDefault="00BB1E06" w:rsidP="006A0065">
      <w:pPr>
        <w:tabs>
          <w:tab w:val="left" w:pos="426"/>
        </w:tabs>
        <w:jc w:val="both"/>
      </w:pPr>
      <w:r w:rsidRPr="00793102">
        <w:tab/>
      </w:r>
      <w:r w:rsidR="0071046E" w:rsidRPr="00793102">
        <w:t xml:space="preserve">Оплата </w:t>
      </w:r>
      <w:r w:rsidR="00643FD3" w:rsidRPr="00793102">
        <w:t xml:space="preserve">Услуг </w:t>
      </w:r>
      <w:r w:rsidR="0071046E" w:rsidRPr="00793102">
        <w:t>производится Заказчиком в российских рублях.</w:t>
      </w:r>
      <w:r w:rsidR="00643FD3" w:rsidRPr="00793102">
        <w:t xml:space="preserve"> </w:t>
      </w:r>
    </w:p>
    <w:p w:rsidR="008C41AF" w:rsidRPr="00793102" w:rsidRDefault="008C41AF" w:rsidP="005C6807">
      <w:pPr>
        <w:tabs>
          <w:tab w:val="left" w:pos="993"/>
        </w:tabs>
        <w:ind w:left="426"/>
        <w:jc w:val="both"/>
      </w:pPr>
      <w:r w:rsidRPr="00793102">
        <w:t xml:space="preserve">5.4. В случае одностороннего отказа Заказчика от Договора, расторжения Договора по соглашению Сторон, денежные средства, перечисленные Заказчиком Исполнителю в счет оплаты общей цены Договора, возвращаются Исполнителем Заказчику за вычетом фактически понесенных Исполнителем расходов на оказание Услуг до даты прекращения действия Договора. </w:t>
      </w:r>
    </w:p>
    <w:p w:rsidR="008C41AF" w:rsidRPr="00793102" w:rsidRDefault="008C41AF" w:rsidP="005C6807">
      <w:pPr>
        <w:tabs>
          <w:tab w:val="left" w:pos="993"/>
        </w:tabs>
        <w:ind w:left="426"/>
        <w:jc w:val="both"/>
      </w:pPr>
      <w:r w:rsidRPr="00793102">
        <w:t>5.5. При неявке Заказчика на экзамен без направления Исполнителю уведомления в сроки, предусмотренные п.4.3.3. Договора, Услуги считаются оказанными в полном объеме.</w:t>
      </w:r>
    </w:p>
    <w:p w:rsidR="008C41AF" w:rsidRPr="00793102" w:rsidRDefault="008C41AF" w:rsidP="00394C84">
      <w:pPr>
        <w:pStyle w:val="af"/>
        <w:numPr>
          <w:ilvl w:val="1"/>
          <w:numId w:val="20"/>
        </w:numPr>
        <w:tabs>
          <w:tab w:val="left" w:pos="993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В случае если результат экзамена на получение ЕМС неудовлетворительный, сертификат Исполнителю ЕМС не выдается, Услуги считаются оказанными Заказчику в полном объеме.</w:t>
      </w:r>
    </w:p>
    <w:p w:rsidR="00231AC3" w:rsidRPr="00793102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Pr="00793102" w:rsidRDefault="00FE0EFA" w:rsidP="005C6807">
      <w:pPr>
        <w:pStyle w:val="af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02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4F14" w:rsidRPr="00793102" w:rsidRDefault="008C41AF" w:rsidP="005C6807">
      <w:pPr>
        <w:tabs>
          <w:tab w:val="left" w:pos="851"/>
        </w:tabs>
        <w:ind w:left="426"/>
        <w:jc w:val="both"/>
      </w:pPr>
      <w:r w:rsidRPr="00793102">
        <w:t xml:space="preserve">6.1. </w:t>
      </w:r>
      <w:r w:rsidR="009805A4" w:rsidRPr="00793102"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</w:t>
      </w:r>
      <w:r w:rsidR="000C4F14" w:rsidRPr="00793102">
        <w:t>в Договоре</w:t>
      </w:r>
      <w:r w:rsidR="00954531" w:rsidRPr="00793102">
        <w:t xml:space="preserve"> </w:t>
      </w:r>
      <w:r w:rsidR="009805A4" w:rsidRPr="00793102">
        <w:t xml:space="preserve">или становящихся известными Исполнителю в связи с исполнением </w:t>
      </w:r>
      <w:r w:rsidR="007E3854" w:rsidRPr="00793102">
        <w:t>Договора</w:t>
      </w:r>
      <w:r w:rsidR="009805A4" w:rsidRPr="00793102">
        <w:t xml:space="preserve"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</w:t>
      </w:r>
      <w:r w:rsidR="009805A4" w:rsidRPr="00793102">
        <w:lastRenderedPageBreak/>
        <w:t>автоматизированной обработки таких данных, в целях осуществления Исполнителем основных видов деятельности в соответствии с уставом</w:t>
      </w:r>
      <w:r w:rsidR="000C4F14" w:rsidRPr="00793102">
        <w:t>, оказания Услуг по Договору.</w:t>
      </w:r>
    </w:p>
    <w:p w:rsidR="009805A4" w:rsidRPr="00793102" w:rsidRDefault="008C41AF" w:rsidP="005C6807">
      <w:pPr>
        <w:tabs>
          <w:tab w:val="left" w:pos="851"/>
        </w:tabs>
        <w:ind w:left="426"/>
        <w:jc w:val="both"/>
      </w:pPr>
      <w:r w:rsidRPr="00793102">
        <w:t>6.2.</w:t>
      </w:r>
      <w:r w:rsidR="000C4F14" w:rsidRPr="00793102">
        <w:t xml:space="preserve"> </w:t>
      </w:r>
      <w:r w:rsidR="009805A4" w:rsidRPr="00793102"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793102" w:rsidRDefault="008C41AF" w:rsidP="005C6807">
      <w:pPr>
        <w:tabs>
          <w:tab w:val="left" w:pos="851"/>
        </w:tabs>
        <w:ind w:left="426"/>
        <w:jc w:val="both"/>
      </w:pPr>
      <w:r w:rsidRPr="00793102">
        <w:t xml:space="preserve">6.3. </w:t>
      </w:r>
      <w:r w:rsidR="009805A4" w:rsidRPr="00793102">
        <w:t xml:space="preserve">Согласие Заказчика на обработку персональных данных действует </w:t>
      </w:r>
      <w:r w:rsidR="007E3854" w:rsidRPr="00793102">
        <w:t xml:space="preserve">с даты </w:t>
      </w:r>
      <w:r w:rsidR="009805A4" w:rsidRPr="00793102">
        <w:t xml:space="preserve"> </w:t>
      </w:r>
      <w:r w:rsidR="00A42791" w:rsidRPr="00793102">
        <w:t xml:space="preserve">заключения </w:t>
      </w:r>
      <w:r w:rsidR="007D4256" w:rsidRPr="00793102">
        <w:t>Договора</w:t>
      </w:r>
      <w:r w:rsidR="009805A4" w:rsidRPr="00793102">
        <w:t xml:space="preserve">, истекает спустя 5 (пять) лет с </w:t>
      </w:r>
      <w:r w:rsidR="007E3854" w:rsidRPr="00793102">
        <w:t xml:space="preserve">даты </w:t>
      </w:r>
      <w:r w:rsidR="000C4F14" w:rsidRPr="00793102">
        <w:t>окончания</w:t>
      </w:r>
      <w:r w:rsidR="009805A4" w:rsidRPr="00793102">
        <w:t xml:space="preserve"> оказания </w:t>
      </w:r>
      <w:r w:rsidR="007E3854" w:rsidRPr="00793102">
        <w:t xml:space="preserve">Услуг </w:t>
      </w:r>
      <w:r w:rsidR="009805A4" w:rsidRPr="00793102">
        <w:t xml:space="preserve">по </w:t>
      </w:r>
      <w:r w:rsidR="007D4256" w:rsidRPr="00793102">
        <w:t>Договору</w:t>
      </w:r>
      <w:r w:rsidR="009805A4" w:rsidRPr="00793102"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793102">
        <w:t xml:space="preserve">с даты </w:t>
      </w:r>
      <w:r w:rsidR="000C4F14" w:rsidRPr="00793102">
        <w:t xml:space="preserve">прекращения действия </w:t>
      </w:r>
      <w:r w:rsidR="007D4256" w:rsidRPr="00793102">
        <w:t>Договора</w:t>
      </w:r>
      <w:r w:rsidR="009805A4" w:rsidRPr="00793102"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793102" w:rsidRDefault="008C41AF" w:rsidP="005C6807">
      <w:pPr>
        <w:tabs>
          <w:tab w:val="left" w:pos="851"/>
        </w:tabs>
        <w:ind w:left="426"/>
        <w:jc w:val="both"/>
      </w:pPr>
      <w:r w:rsidRPr="00793102">
        <w:t xml:space="preserve">6.4. </w:t>
      </w:r>
      <w:r w:rsidR="009805A4" w:rsidRPr="00793102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793102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793102" w:rsidRDefault="0001162F" w:rsidP="005C6807">
      <w:pPr>
        <w:pStyle w:val="af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1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793102" w:rsidRDefault="0001162F" w:rsidP="005C6807">
      <w:pPr>
        <w:pStyle w:val="af"/>
        <w:numPr>
          <w:ilvl w:val="1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793102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 w:rsidRPr="00793102">
        <w:rPr>
          <w:rFonts w:ascii="Times New Roman" w:hAnsi="Times New Roman" w:cs="Times New Roman"/>
          <w:sz w:val="24"/>
          <w:szCs w:val="24"/>
        </w:rPr>
        <w:t>А</w:t>
      </w:r>
      <w:r w:rsidRPr="00793102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 w:rsidRPr="00793102">
        <w:rPr>
          <w:rFonts w:ascii="Times New Roman" w:hAnsi="Times New Roman" w:cs="Times New Roman"/>
          <w:sz w:val="24"/>
          <w:szCs w:val="24"/>
        </w:rPr>
        <w:t xml:space="preserve">Оферты </w:t>
      </w:r>
      <w:r w:rsidRPr="00793102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793102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</w:t>
      </w:r>
      <w:r w:rsidR="000C4F14" w:rsidRPr="00793102">
        <w:rPr>
          <w:rFonts w:ascii="Times New Roman" w:hAnsi="Times New Roman" w:cs="Times New Roman"/>
          <w:sz w:val="24"/>
          <w:szCs w:val="24"/>
        </w:rPr>
        <w:t xml:space="preserve">действия, указанного </w:t>
      </w:r>
      <w:r w:rsidRPr="00793102">
        <w:rPr>
          <w:rFonts w:ascii="Times New Roman" w:hAnsi="Times New Roman" w:cs="Times New Roman"/>
          <w:sz w:val="24"/>
          <w:szCs w:val="24"/>
        </w:rPr>
        <w:t xml:space="preserve">в п. </w:t>
      </w:r>
      <w:r w:rsidR="00454745" w:rsidRPr="00793102">
        <w:rPr>
          <w:rFonts w:ascii="Times New Roman" w:hAnsi="Times New Roman" w:cs="Times New Roman"/>
          <w:sz w:val="24"/>
          <w:szCs w:val="24"/>
        </w:rPr>
        <w:t>2</w:t>
      </w:r>
      <w:r w:rsidRPr="00793102">
        <w:rPr>
          <w:rFonts w:ascii="Times New Roman" w:hAnsi="Times New Roman" w:cs="Times New Roman"/>
          <w:sz w:val="24"/>
          <w:szCs w:val="24"/>
        </w:rPr>
        <w:t>.</w:t>
      </w:r>
      <w:r w:rsidR="000C4F14" w:rsidRPr="00793102">
        <w:rPr>
          <w:rFonts w:ascii="Times New Roman" w:hAnsi="Times New Roman" w:cs="Times New Roman"/>
          <w:sz w:val="24"/>
          <w:szCs w:val="24"/>
        </w:rPr>
        <w:t>2</w:t>
      </w:r>
      <w:r w:rsidRPr="00793102">
        <w:rPr>
          <w:rFonts w:ascii="Times New Roman" w:hAnsi="Times New Roman" w:cs="Times New Roman"/>
          <w:sz w:val="24"/>
          <w:szCs w:val="24"/>
        </w:rPr>
        <w:t xml:space="preserve">. </w:t>
      </w:r>
      <w:r w:rsidR="008138FE" w:rsidRPr="00793102">
        <w:rPr>
          <w:rFonts w:ascii="Times New Roman" w:hAnsi="Times New Roman" w:cs="Times New Roman"/>
          <w:sz w:val="24"/>
          <w:szCs w:val="24"/>
        </w:rPr>
        <w:t>Договора</w:t>
      </w:r>
      <w:r w:rsidR="000C4F14" w:rsidRPr="00793102">
        <w:rPr>
          <w:rFonts w:ascii="Times New Roman" w:hAnsi="Times New Roman" w:cs="Times New Roman"/>
          <w:sz w:val="24"/>
          <w:szCs w:val="24"/>
        </w:rPr>
        <w:t>,</w:t>
      </w:r>
      <w:r w:rsidRPr="00793102">
        <w:rPr>
          <w:rFonts w:ascii="Times New Roman" w:hAnsi="Times New Roman" w:cs="Times New Roman"/>
          <w:sz w:val="24"/>
          <w:szCs w:val="24"/>
        </w:rPr>
        <w:t xml:space="preserve"> Договор не считается заключенным, соответственно Заказчик не допускается до </w:t>
      </w:r>
      <w:r w:rsidR="00644A8D" w:rsidRPr="0079310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C4F14" w:rsidRPr="00793102">
        <w:rPr>
          <w:rFonts w:ascii="Times New Roman" w:hAnsi="Times New Roman" w:cs="Times New Roman"/>
          <w:sz w:val="24"/>
          <w:szCs w:val="24"/>
        </w:rPr>
        <w:t>экзамене на получение ЕМС</w:t>
      </w:r>
      <w:r w:rsidRPr="00793102">
        <w:rPr>
          <w:rFonts w:ascii="Times New Roman" w:hAnsi="Times New Roman" w:cs="Times New Roman"/>
          <w:sz w:val="24"/>
          <w:szCs w:val="24"/>
        </w:rPr>
        <w:t>.</w:t>
      </w:r>
    </w:p>
    <w:p w:rsidR="0001162F" w:rsidRPr="00793102" w:rsidRDefault="0001162F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793102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 w:rsidRPr="00793102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793102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793102" w:rsidRDefault="0001162F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8C41AF" w:rsidRPr="00793102" w:rsidRDefault="002B13FB" w:rsidP="005C6807">
      <w:pPr>
        <w:pStyle w:val="af"/>
        <w:numPr>
          <w:ilvl w:val="1"/>
          <w:numId w:val="2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793102">
        <w:rPr>
          <w:rFonts w:ascii="Times New Roman" w:hAnsi="Times New Roman" w:cs="Times New Roman"/>
          <w:sz w:val="24"/>
          <w:szCs w:val="24"/>
        </w:rPr>
        <w:t>случае</w:t>
      </w:r>
      <w:r w:rsidRPr="00793102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793102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793102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793102">
        <w:rPr>
          <w:rFonts w:ascii="Times New Roman" w:hAnsi="Times New Roman" w:cs="Times New Roman"/>
          <w:sz w:val="24"/>
          <w:szCs w:val="24"/>
        </w:rPr>
        <w:t>3</w:t>
      </w:r>
      <w:r w:rsidRPr="00793102">
        <w:rPr>
          <w:rFonts w:ascii="Times New Roman" w:hAnsi="Times New Roman" w:cs="Times New Roman"/>
          <w:sz w:val="24"/>
          <w:szCs w:val="24"/>
        </w:rPr>
        <w:t>. Договора, Договор считается прекращенным с даты</w:t>
      </w:r>
      <w:r w:rsidR="008C41AF" w:rsidRPr="00793102">
        <w:rPr>
          <w:rFonts w:ascii="Times New Roman" w:hAnsi="Times New Roman" w:cs="Times New Roman"/>
          <w:sz w:val="24"/>
          <w:szCs w:val="24"/>
        </w:rPr>
        <w:t xml:space="preserve"> указанной  Исполнителем в соответствующем уведомлении, но не ранее, 1 (одного) рабочего дня с момента получения Исполнителем такого уведомления.</w:t>
      </w:r>
    </w:p>
    <w:p w:rsidR="002B13FB" w:rsidRPr="00793102" w:rsidRDefault="002B13FB" w:rsidP="005C6807">
      <w:pPr>
        <w:tabs>
          <w:tab w:val="left" w:pos="0"/>
          <w:tab w:val="left" w:pos="851"/>
        </w:tabs>
        <w:jc w:val="both"/>
      </w:pPr>
    </w:p>
    <w:p w:rsidR="0001162F" w:rsidRPr="00793102" w:rsidRDefault="002B13FB" w:rsidP="00DA649F">
      <w:pPr>
        <w:tabs>
          <w:tab w:val="left" w:pos="0"/>
          <w:tab w:val="left" w:pos="426"/>
        </w:tabs>
        <w:jc w:val="both"/>
      </w:pPr>
      <w:r w:rsidRPr="00793102">
        <w:tab/>
      </w:r>
      <w:r w:rsidRPr="00793102">
        <w:tab/>
      </w:r>
    </w:p>
    <w:p w:rsidR="0001162F" w:rsidRPr="00793102" w:rsidRDefault="0001162F" w:rsidP="005C6807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1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793102" w:rsidRDefault="0001162F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79310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931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1162F" w:rsidRPr="00793102" w:rsidRDefault="0001162F" w:rsidP="00DA649F">
      <w:pPr>
        <w:jc w:val="both"/>
      </w:pPr>
    </w:p>
    <w:p w:rsidR="0001162F" w:rsidRPr="00793102" w:rsidRDefault="0001162F" w:rsidP="005C6807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1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868" w:rsidRPr="00793102" w:rsidRDefault="000C4F14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Получение сертификата ЕМС</w:t>
      </w:r>
      <w:r w:rsidR="004620B1"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793102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0C56D1" w:rsidRPr="00793102" w:rsidRDefault="000C56D1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</w:t>
      </w:r>
      <w:r w:rsidRPr="00793102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тся Сторонами в письменной форме по электронной почте по адресам электронной почты, указанным в разделе </w:t>
      </w:r>
      <w:r w:rsidR="0087312C" w:rsidRPr="00793102">
        <w:rPr>
          <w:rFonts w:ascii="Times New Roman" w:hAnsi="Times New Roman" w:cs="Times New Roman"/>
          <w:sz w:val="24"/>
          <w:szCs w:val="24"/>
        </w:rPr>
        <w:t xml:space="preserve">10 </w:t>
      </w:r>
      <w:r w:rsidRPr="00793102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793102" w:rsidRDefault="000C56D1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793102">
        <w:rPr>
          <w:rFonts w:ascii="Times New Roman" w:hAnsi="Times New Roman" w:cs="Times New Roman"/>
          <w:sz w:val="24"/>
          <w:szCs w:val="24"/>
        </w:rPr>
        <w:t xml:space="preserve">10 </w:t>
      </w:r>
      <w:r w:rsidRPr="00793102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793102" w:rsidRDefault="00FE4E26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793102" w:rsidRDefault="00FE4E26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793102" w:rsidRDefault="00FE4E26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793102" w:rsidRDefault="0001162F" w:rsidP="005C6807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102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 w:rsidRPr="00793102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793102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793102">
        <w:rPr>
          <w:rFonts w:ascii="Times New Roman" w:hAnsi="Times New Roman" w:cs="Times New Roman"/>
          <w:sz w:val="24"/>
          <w:szCs w:val="24"/>
        </w:rPr>
        <w:t>Договором</w:t>
      </w:r>
      <w:r w:rsidRPr="00793102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793102" w:rsidRDefault="0001162F" w:rsidP="00DA649F">
      <w:pPr>
        <w:jc w:val="both"/>
      </w:pPr>
    </w:p>
    <w:p w:rsidR="0001162F" w:rsidRPr="00793102" w:rsidRDefault="0001162F" w:rsidP="008C41AF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1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793102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3D41" w:rsidRPr="00793102" w:rsidRDefault="00D63D41" w:rsidP="00D63D41">
      <w:pPr>
        <w:rPr>
          <w:b/>
        </w:rPr>
      </w:pPr>
      <w:r w:rsidRPr="00793102">
        <w:rPr>
          <w:b/>
        </w:rPr>
        <w:t>ИСПОЛНИТЕЛ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AF" w:rsidRPr="00793102" w:rsidRDefault="008C41AF" w:rsidP="009873D0">
            <w:pPr>
              <w:spacing w:line="276" w:lineRule="auto"/>
              <w:rPr>
                <w:b/>
                <w:bCs/>
                <w:lang w:eastAsia="en-US"/>
              </w:rPr>
            </w:pPr>
            <w:r w:rsidRPr="00793102">
              <w:rPr>
                <w:b/>
                <w:bCs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 xml:space="preserve">Место нахождения:     101000, г. Москва, ул. Мясницкая, дом 20  </w:t>
            </w:r>
          </w:p>
        </w:tc>
      </w:tr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AF" w:rsidRPr="00793102" w:rsidRDefault="008C41AF" w:rsidP="009873D0">
            <w:pPr>
              <w:pStyle w:val="af7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93102">
              <w:rPr>
                <w:b w:val="0"/>
                <w:bCs w:val="0"/>
                <w:sz w:val="24"/>
                <w:szCs w:val="24"/>
                <w:lang w:eastAsia="en-US"/>
              </w:rPr>
              <w:t>ИНН 7714030726      КПП 770101001</w:t>
            </w:r>
          </w:p>
        </w:tc>
      </w:tr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color w:val="000000"/>
                <w:lang w:eastAsia="en-US"/>
              </w:rPr>
              <w:t xml:space="preserve">Национальный исследовательский университет  “Высшая школа экономики”           </w:t>
            </w:r>
          </w:p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Банк                           ПАО Сбербанк г.Москва</w:t>
            </w:r>
          </w:p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БИК                            044525225</w:t>
            </w:r>
          </w:p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к/с                               30101810400000000225</w:t>
            </w:r>
          </w:p>
        </w:tc>
      </w:tr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р/с                               40503810938184000003</w:t>
            </w:r>
          </w:p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ОКПО                         17701729</w:t>
            </w:r>
          </w:p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ОКАТО                       45286555000</w:t>
            </w:r>
          </w:p>
        </w:tc>
      </w:tr>
      <w:tr w:rsidR="008C41AF" w:rsidRPr="00793102" w:rsidTr="009873D0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AF" w:rsidRPr="00793102" w:rsidRDefault="008C41AF" w:rsidP="009873D0">
            <w:pPr>
              <w:spacing w:line="276" w:lineRule="auto"/>
              <w:rPr>
                <w:lang w:eastAsia="en-US"/>
              </w:rPr>
            </w:pPr>
            <w:r w:rsidRPr="00793102">
              <w:rPr>
                <w:lang w:eastAsia="en-US"/>
              </w:rPr>
              <w:t>ОКТМО                      45375000000</w:t>
            </w:r>
          </w:p>
        </w:tc>
      </w:tr>
    </w:tbl>
    <w:p w:rsidR="008C41AF" w:rsidRPr="00793102" w:rsidRDefault="008C41AF" w:rsidP="00D63D41">
      <w:pPr>
        <w:rPr>
          <w:b/>
        </w:rPr>
      </w:pPr>
    </w:p>
    <w:p w:rsidR="00D63D41" w:rsidRPr="00793102" w:rsidRDefault="00D63D41" w:rsidP="00D63D41">
      <w:r w:rsidRPr="00793102">
        <w:t xml:space="preserve">Контактные телефоны: </w:t>
      </w:r>
    </w:p>
    <w:p w:rsidR="00D63D41" w:rsidRPr="00793102" w:rsidRDefault="00D63D41" w:rsidP="00D63D41">
      <w:r w:rsidRPr="00793102">
        <w:t xml:space="preserve">8 495 959 45 52 </w:t>
      </w:r>
    </w:p>
    <w:p w:rsidR="00D63D41" w:rsidRPr="00793102" w:rsidRDefault="00D63D41" w:rsidP="00D63D41">
      <w:r w:rsidRPr="00793102">
        <w:rPr>
          <w:lang w:val="en-US"/>
        </w:rPr>
        <w:t>E</w:t>
      </w:r>
      <w:r w:rsidRPr="00793102">
        <w:t>-</w:t>
      </w:r>
      <w:r w:rsidRPr="00793102">
        <w:rPr>
          <w:lang w:val="en-US"/>
        </w:rPr>
        <w:t>mail</w:t>
      </w:r>
      <w:r w:rsidRPr="00793102">
        <w:t xml:space="preserve">: </w:t>
      </w:r>
      <w:r w:rsidRPr="00793102">
        <w:rPr>
          <w:color w:val="0000FF"/>
          <w:u w:val="single" w:color="0000FF"/>
          <w:lang w:val="en-US"/>
        </w:rPr>
        <w:t>infomarket</w:t>
      </w:r>
      <w:r w:rsidRPr="00793102">
        <w:rPr>
          <w:color w:val="0000FF"/>
          <w:u w:val="single" w:color="0000FF"/>
        </w:rPr>
        <w:t>@</w:t>
      </w:r>
      <w:r w:rsidRPr="00793102">
        <w:rPr>
          <w:color w:val="0000FF"/>
          <w:u w:val="single" w:color="0000FF"/>
          <w:lang w:val="en-US"/>
        </w:rPr>
        <w:t>hse</w:t>
      </w:r>
      <w:r w:rsidRPr="00793102">
        <w:rPr>
          <w:color w:val="0000FF"/>
          <w:u w:val="single" w:color="0000FF"/>
        </w:rPr>
        <w:t>.</w:t>
      </w:r>
      <w:r w:rsidRPr="00793102">
        <w:rPr>
          <w:color w:val="0000FF"/>
          <w:u w:val="single" w:color="0000FF"/>
          <w:lang w:val="en-US"/>
        </w:rPr>
        <w:t>ru</w:t>
      </w:r>
    </w:p>
    <w:p w:rsidR="006D637B" w:rsidRPr="00793102" w:rsidRDefault="006D637B" w:rsidP="006D637B">
      <w:pPr>
        <w:rPr>
          <w:color w:val="1F497D" w:themeColor="dark2"/>
        </w:rPr>
      </w:pPr>
    </w:p>
    <w:p w:rsidR="006D637B" w:rsidRPr="00793102" w:rsidRDefault="006D637B" w:rsidP="00DA649F"/>
    <w:p w:rsidR="0001162F" w:rsidRPr="00793102" w:rsidRDefault="006D637B" w:rsidP="00DA649F">
      <w:r w:rsidRPr="00793102">
        <w:t>К</w:t>
      </w:r>
      <w:r w:rsidR="00FE4E26" w:rsidRPr="00793102">
        <w:t>онтактное л</w:t>
      </w:r>
      <w:r w:rsidRPr="00793102">
        <w:t xml:space="preserve">ицо Исполнителя: </w:t>
      </w:r>
      <w:r w:rsidR="00D63D41" w:rsidRPr="00793102">
        <w:t>Пуренкова Елена Борисовна</w:t>
      </w:r>
    </w:p>
    <w:p w:rsidR="00D63D41" w:rsidRPr="00793102" w:rsidRDefault="00D63D41" w:rsidP="00DA649F"/>
    <w:p w:rsidR="000C4F14" w:rsidRPr="00793102" w:rsidRDefault="000C4F14" w:rsidP="00DA649F">
      <w:pPr>
        <w:rPr>
          <w:b/>
        </w:rPr>
      </w:pPr>
      <w:r w:rsidRPr="00793102">
        <w:rPr>
          <w:b/>
        </w:rPr>
        <w:t>ЗАКАЗЧИК:</w:t>
      </w:r>
    </w:p>
    <w:p w:rsidR="000C4F14" w:rsidRPr="00793102" w:rsidRDefault="000C4F14" w:rsidP="00DA649F">
      <w:r w:rsidRPr="00793102">
        <w:t>ФИО</w:t>
      </w:r>
    </w:p>
    <w:p w:rsidR="000C4F14" w:rsidRPr="00793102" w:rsidRDefault="000C4F14" w:rsidP="00DA649F">
      <w:r w:rsidRPr="00793102">
        <w:t>Дата и место рождения:</w:t>
      </w:r>
    </w:p>
    <w:p w:rsidR="000C4F14" w:rsidRPr="00793102" w:rsidRDefault="000C4F14" w:rsidP="00DA649F">
      <w:r w:rsidRPr="00793102">
        <w:t>Паспорт серии____ № _____, выдан /когда и кем/</w:t>
      </w:r>
    </w:p>
    <w:p w:rsidR="000C4F14" w:rsidRPr="00793102" w:rsidRDefault="000C4F14" w:rsidP="00DA649F">
      <w:r w:rsidRPr="00793102">
        <w:lastRenderedPageBreak/>
        <w:t>Зарегистрирован по адресу:</w:t>
      </w:r>
    </w:p>
    <w:p w:rsidR="000C4F14" w:rsidRPr="00793102" w:rsidRDefault="000C4F14" w:rsidP="00DA649F">
      <w:r w:rsidRPr="00793102">
        <w:t>Почтовый адрес:</w:t>
      </w:r>
    </w:p>
    <w:p w:rsidR="000C4F14" w:rsidRPr="00793102" w:rsidRDefault="000C4F14" w:rsidP="000C4F14">
      <w:r w:rsidRPr="00793102">
        <w:t>Контактный телефон: ________________________</w:t>
      </w:r>
    </w:p>
    <w:p w:rsidR="000C4F14" w:rsidRPr="00793102" w:rsidRDefault="000C4F14" w:rsidP="000C4F14"/>
    <w:sectPr w:rsidR="000C4F14" w:rsidRPr="00793102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E1" w:rsidRDefault="005616E1" w:rsidP="00B2048F">
      <w:r>
        <w:separator/>
      </w:r>
    </w:p>
  </w:endnote>
  <w:endnote w:type="continuationSeparator" w:id="0">
    <w:p w:rsidR="005616E1" w:rsidRDefault="005616E1" w:rsidP="00B2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E1" w:rsidRDefault="005616E1" w:rsidP="00B2048F">
      <w:r>
        <w:separator/>
      </w:r>
    </w:p>
  </w:footnote>
  <w:footnote w:type="continuationSeparator" w:id="0">
    <w:p w:rsidR="005616E1" w:rsidRDefault="005616E1" w:rsidP="00B2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22A6954"/>
    <w:multiLevelType w:val="multilevel"/>
    <w:tmpl w:val="28722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7CFC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C744C"/>
    <w:multiLevelType w:val="multilevel"/>
    <w:tmpl w:val="94A06B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4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06D5A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3E2"/>
    <w:rsid w:val="00050D01"/>
    <w:rsid w:val="0005308B"/>
    <w:rsid w:val="0005371E"/>
    <w:rsid w:val="00055DFA"/>
    <w:rsid w:val="00070F24"/>
    <w:rsid w:val="00080223"/>
    <w:rsid w:val="000805FD"/>
    <w:rsid w:val="00095E09"/>
    <w:rsid w:val="000B54C4"/>
    <w:rsid w:val="000C4F14"/>
    <w:rsid w:val="000C56D1"/>
    <w:rsid w:val="000D01CD"/>
    <w:rsid w:val="000D184E"/>
    <w:rsid w:val="000D1E15"/>
    <w:rsid w:val="000D24A8"/>
    <w:rsid w:val="000D2538"/>
    <w:rsid w:val="000E3B9A"/>
    <w:rsid w:val="000E7357"/>
    <w:rsid w:val="000F1079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C30D7"/>
    <w:rsid w:val="001E4334"/>
    <w:rsid w:val="001E63F7"/>
    <w:rsid w:val="001F48AA"/>
    <w:rsid w:val="001F49D9"/>
    <w:rsid w:val="00203451"/>
    <w:rsid w:val="00207303"/>
    <w:rsid w:val="002153A3"/>
    <w:rsid w:val="0021635A"/>
    <w:rsid w:val="002166C3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0C32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94C84"/>
    <w:rsid w:val="003A390E"/>
    <w:rsid w:val="003B1C2B"/>
    <w:rsid w:val="003C015F"/>
    <w:rsid w:val="003C5288"/>
    <w:rsid w:val="003D07C7"/>
    <w:rsid w:val="003E0486"/>
    <w:rsid w:val="003E3C6E"/>
    <w:rsid w:val="003F1BAA"/>
    <w:rsid w:val="00401162"/>
    <w:rsid w:val="00411611"/>
    <w:rsid w:val="004148BC"/>
    <w:rsid w:val="00433C13"/>
    <w:rsid w:val="0044131A"/>
    <w:rsid w:val="00454745"/>
    <w:rsid w:val="004620B1"/>
    <w:rsid w:val="00465054"/>
    <w:rsid w:val="0049079C"/>
    <w:rsid w:val="0049297E"/>
    <w:rsid w:val="004A063E"/>
    <w:rsid w:val="004A4109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16E1"/>
    <w:rsid w:val="00564648"/>
    <w:rsid w:val="005A34B0"/>
    <w:rsid w:val="005C562C"/>
    <w:rsid w:val="005C6807"/>
    <w:rsid w:val="005E04B4"/>
    <w:rsid w:val="005E15C6"/>
    <w:rsid w:val="005E1D9E"/>
    <w:rsid w:val="005F31AF"/>
    <w:rsid w:val="005F419F"/>
    <w:rsid w:val="005F7C6F"/>
    <w:rsid w:val="00603068"/>
    <w:rsid w:val="00606FEB"/>
    <w:rsid w:val="00607B54"/>
    <w:rsid w:val="00612CB9"/>
    <w:rsid w:val="00617660"/>
    <w:rsid w:val="00627888"/>
    <w:rsid w:val="0064053C"/>
    <w:rsid w:val="00643FD3"/>
    <w:rsid w:val="00644A8D"/>
    <w:rsid w:val="00645D4F"/>
    <w:rsid w:val="006474AB"/>
    <w:rsid w:val="00651A03"/>
    <w:rsid w:val="0065477B"/>
    <w:rsid w:val="00662C41"/>
    <w:rsid w:val="00665CA9"/>
    <w:rsid w:val="00686DD3"/>
    <w:rsid w:val="0069177B"/>
    <w:rsid w:val="00692187"/>
    <w:rsid w:val="0069280B"/>
    <w:rsid w:val="006A0065"/>
    <w:rsid w:val="006A5A6F"/>
    <w:rsid w:val="006A6161"/>
    <w:rsid w:val="006D637B"/>
    <w:rsid w:val="006D7B6D"/>
    <w:rsid w:val="006E3848"/>
    <w:rsid w:val="006E5F96"/>
    <w:rsid w:val="006E6F15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3102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3DD7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C41AF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64A6"/>
    <w:rsid w:val="00A0740E"/>
    <w:rsid w:val="00A230A6"/>
    <w:rsid w:val="00A25032"/>
    <w:rsid w:val="00A34BB7"/>
    <w:rsid w:val="00A42791"/>
    <w:rsid w:val="00A50766"/>
    <w:rsid w:val="00A50E6C"/>
    <w:rsid w:val="00A56AE4"/>
    <w:rsid w:val="00A66EA8"/>
    <w:rsid w:val="00A70EE1"/>
    <w:rsid w:val="00A76A84"/>
    <w:rsid w:val="00A90414"/>
    <w:rsid w:val="00A90A0D"/>
    <w:rsid w:val="00AA5AF5"/>
    <w:rsid w:val="00AA5D94"/>
    <w:rsid w:val="00AC6AC8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00F01"/>
    <w:rsid w:val="00B2048F"/>
    <w:rsid w:val="00B420D1"/>
    <w:rsid w:val="00B51C65"/>
    <w:rsid w:val="00B74344"/>
    <w:rsid w:val="00B81A59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4387"/>
    <w:rsid w:val="00C15290"/>
    <w:rsid w:val="00C22280"/>
    <w:rsid w:val="00C40D73"/>
    <w:rsid w:val="00C415A3"/>
    <w:rsid w:val="00C41A39"/>
    <w:rsid w:val="00C45EE1"/>
    <w:rsid w:val="00C6086F"/>
    <w:rsid w:val="00C648F6"/>
    <w:rsid w:val="00C664AE"/>
    <w:rsid w:val="00C7075D"/>
    <w:rsid w:val="00C9349B"/>
    <w:rsid w:val="00C9780B"/>
    <w:rsid w:val="00CA02AB"/>
    <w:rsid w:val="00CA30A1"/>
    <w:rsid w:val="00CA700B"/>
    <w:rsid w:val="00CB7F87"/>
    <w:rsid w:val="00CC2B61"/>
    <w:rsid w:val="00CC6589"/>
    <w:rsid w:val="00CC7F28"/>
    <w:rsid w:val="00CD733E"/>
    <w:rsid w:val="00CF1A39"/>
    <w:rsid w:val="00CF4E60"/>
    <w:rsid w:val="00D03CA9"/>
    <w:rsid w:val="00D24279"/>
    <w:rsid w:val="00D329A5"/>
    <w:rsid w:val="00D33D72"/>
    <w:rsid w:val="00D34307"/>
    <w:rsid w:val="00D42504"/>
    <w:rsid w:val="00D470FC"/>
    <w:rsid w:val="00D63494"/>
    <w:rsid w:val="00D63D41"/>
    <w:rsid w:val="00D666BA"/>
    <w:rsid w:val="00D717D4"/>
    <w:rsid w:val="00D7192A"/>
    <w:rsid w:val="00D71F34"/>
    <w:rsid w:val="00D726AE"/>
    <w:rsid w:val="00D740AE"/>
    <w:rsid w:val="00D77A04"/>
    <w:rsid w:val="00D8047B"/>
    <w:rsid w:val="00DA3431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17520"/>
    <w:rsid w:val="00E27092"/>
    <w:rsid w:val="00E50386"/>
    <w:rsid w:val="00E50AF7"/>
    <w:rsid w:val="00E70072"/>
    <w:rsid w:val="00E72F2D"/>
    <w:rsid w:val="00E85867"/>
    <w:rsid w:val="00E9138C"/>
    <w:rsid w:val="00EA02AD"/>
    <w:rsid w:val="00EA62FA"/>
    <w:rsid w:val="00F00C70"/>
    <w:rsid w:val="00F01267"/>
    <w:rsid w:val="00F036CC"/>
    <w:rsid w:val="00F26B76"/>
    <w:rsid w:val="00F439B8"/>
    <w:rsid w:val="00F50D08"/>
    <w:rsid w:val="00F555F8"/>
    <w:rsid w:val="00F62BC9"/>
    <w:rsid w:val="00F65FCF"/>
    <w:rsid w:val="00F71210"/>
    <w:rsid w:val="00F745CE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1EB94"/>
  <w15:docId w15:val="{F0FF0707-43BB-4D57-8A71-12CEA47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B2048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0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2048F"/>
    <w:rPr>
      <w:vertAlign w:val="superscript"/>
    </w:rPr>
  </w:style>
  <w:style w:type="paragraph" w:styleId="af7">
    <w:name w:val="Title"/>
    <w:basedOn w:val="a"/>
    <w:link w:val="af8"/>
    <w:uiPriority w:val="10"/>
    <w:qFormat/>
    <w:rsid w:val="008C41AF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8C41AF"/>
    <w:rPr>
      <w:rFonts w:ascii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keting.hse.ru/study/master_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.hse.ru/study/certif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21433"/>
    <w:rsid w:val="001E04DE"/>
    <w:rsid w:val="001E12E8"/>
    <w:rsid w:val="00202F7D"/>
    <w:rsid w:val="002D4053"/>
    <w:rsid w:val="003171D2"/>
    <w:rsid w:val="00327ADF"/>
    <w:rsid w:val="003D778D"/>
    <w:rsid w:val="006D5A98"/>
    <w:rsid w:val="007A1893"/>
    <w:rsid w:val="008B57CB"/>
    <w:rsid w:val="009A018B"/>
    <w:rsid w:val="00A9069F"/>
    <w:rsid w:val="00A92DE1"/>
    <w:rsid w:val="00A97EA0"/>
    <w:rsid w:val="00AE42DC"/>
    <w:rsid w:val="00B95F92"/>
    <w:rsid w:val="00C562F9"/>
    <w:rsid w:val="00C57089"/>
    <w:rsid w:val="00F7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B03A-2C31-452C-8192-9BBD9A7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Гладкая Светлана Владимировна</cp:lastModifiedBy>
  <cp:revision>9</cp:revision>
  <cp:lastPrinted>2017-02-28T08:48:00Z</cp:lastPrinted>
  <dcterms:created xsi:type="dcterms:W3CDTF">2021-09-28T11:42:00Z</dcterms:created>
  <dcterms:modified xsi:type="dcterms:W3CDTF">2021-10-07T09:27:00Z</dcterms:modified>
</cp:coreProperties>
</file>